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BAAE1" w14:textId="77777777" w:rsidR="00BA0A9D" w:rsidRPr="006774F6" w:rsidRDefault="00BA0A9D" w:rsidP="00A27F97">
      <w:pPr>
        <w:spacing w:after="0" w:line="240" w:lineRule="exact"/>
        <w:contextualSpacing/>
        <w:rPr>
          <w:rFonts w:cs="Sakkal Majalla"/>
          <w:color w:val="A6A6A6" w:themeColor="background1" w:themeShade="A6"/>
        </w:rPr>
      </w:pPr>
      <w:r w:rsidRPr="006774F6">
        <w:rPr>
          <w:noProof/>
          <w:color w:val="A6A6A6" w:themeColor="background1" w:themeShade="A6"/>
        </w:rPr>
        <w:drawing>
          <wp:anchor distT="0" distB="0" distL="114300" distR="114300" simplePos="0" relativeHeight="251654656" behindDoc="0" locked="0" layoutInCell="1" allowOverlap="1" wp14:anchorId="63946059" wp14:editId="4E412C6B">
            <wp:simplePos x="0" y="0"/>
            <wp:positionH relativeFrom="margin">
              <wp:align>right</wp:align>
            </wp:positionH>
            <wp:positionV relativeFrom="margin">
              <wp:posOffset>0</wp:posOffset>
            </wp:positionV>
            <wp:extent cx="1130300" cy="219583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RIHiP pionowe z hasłem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767A8" w14:textId="25206515" w:rsidR="00B130ED" w:rsidRPr="006774F6" w:rsidRDefault="00323B73" w:rsidP="00A27F97">
      <w:pPr>
        <w:spacing w:after="0" w:line="240" w:lineRule="exact"/>
        <w:contextualSpacing/>
        <w:rPr>
          <w:rFonts w:cs="Sakkal Majalla"/>
        </w:rPr>
      </w:pPr>
      <w:r w:rsidRPr="006774F6">
        <w:rPr>
          <w:rFonts w:cs="Sakkal Majalla"/>
        </w:rPr>
        <w:t xml:space="preserve">Bielsko-Biała, </w:t>
      </w:r>
      <w:r w:rsidR="003270C8" w:rsidRPr="006774F6">
        <w:rPr>
          <w:rFonts w:cs="Sakkal Majalla"/>
        </w:rPr>
        <w:t>1</w:t>
      </w:r>
      <w:r w:rsidR="005974D8">
        <w:rPr>
          <w:rFonts w:cs="Sakkal Majalla"/>
        </w:rPr>
        <w:t xml:space="preserve">4 października </w:t>
      </w:r>
      <w:r w:rsidRPr="006774F6">
        <w:rPr>
          <w:rFonts w:cs="Sakkal Majalla"/>
        </w:rPr>
        <w:t>2019 r.</w:t>
      </w:r>
    </w:p>
    <w:p w14:paraId="226083C8" w14:textId="77777777" w:rsidR="003F1821" w:rsidRPr="006774F6" w:rsidRDefault="00BA0A9D" w:rsidP="00A27F97">
      <w:pPr>
        <w:spacing w:after="0" w:line="240" w:lineRule="exact"/>
        <w:contextualSpacing/>
        <w:rPr>
          <w:rFonts w:cs="Sakkal Majalla"/>
          <w:b/>
        </w:rPr>
      </w:pPr>
      <w:r w:rsidRPr="006774F6">
        <w:rPr>
          <w:rFonts w:cs="Sakkal Majall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51E8E7" wp14:editId="2260AC34">
                <wp:simplePos x="0" y="0"/>
                <wp:positionH relativeFrom="margin">
                  <wp:posOffset>0</wp:posOffset>
                </wp:positionH>
                <wp:positionV relativeFrom="paragraph">
                  <wp:posOffset>69215</wp:posOffset>
                </wp:positionV>
                <wp:extent cx="791845" cy="0"/>
                <wp:effectExtent l="0" t="19050" r="2730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9A4F23" id="Łącznik prosty 1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5.45pt" to="62.3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" strokecolor="#bfbfbf [2412]" strokeweight="2.25pt">
                <w10:wrap anchorx="margin"/>
              </v:line>
            </w:pict>
          </mc:Fallback>
        </mc:AlternateContent>
      </w:r>
    </w:p>
    <w:p w14:paraId="4BBD73D5" w14:textId="69FFB2A6" w:rsidR="003F1821" w:rsidRPr="006774F6" w:rsidRDefault="003F1821" w:rsidP="00323B73">
      <w:pPr>
        <w:spacing w:after="0" w:line="280" w:lineRule="exact"/>
        <w:contextualSpacing/>
        <w:rPr>
          <w:rFonts w:cs="Sakkal Majalla"/>
        </w:rPr>
      </w:pPr>
    </w:p>
    <w:p w14:paraId="204F9B18" w14:textId="53019605" w:rsidR="00323B73" w:rsidRPr="006774F6" w:rsidRDefault="006774F6" w:rsidP="005F429A">
      <w:pPr>
        <w:spacing w:after="0" w:line="300" w:lineRule="exact"/>
        <w:ind w:right="4960"/>
        <w:contextualSpacing/>
        <w:jc w:val="both"/>
        <w:rPr>
          <w:rFonts w:cs="Sakkal Majalla"/>
          <w:i/>
        </w:rPr>
      </w:pPr>
      <w:r w:rsidRPr="006774F6">
        <w:rPr>
          <w:rFonts w:cs="Sakkal Majalla"/>
          <w:i/>
        </w:rPr>
        <w:t xml:space="preserve">Prosimy o wypełnienie wszystkich pól elektronicznie lub odręcznie pismem drukowanym oraz o przesłanie niniejszego formularza zgłoszeniowego na adres: </w:t>
      </w:r>
      <w:r w:rsidRPr="005F429A">
        <w:rPr>
          <w:rFonts w:cs="Sakkal Majalla"/>
          <w:b/>
          <w:i/>
        </w:rPr>
        <w:t>biuroizby@cci.pl</w:t>
      </w:r>
      <w:r w:rsidRPr="006774F6">
        <w:rPr>
          <w:rFonts w:cs="Sakkal Majalla"/>
          <w:i/>
        </w:rPr>
        <w:t xml:space="preserve">, w nieprzekraczalnym terminie </w:t>
      </w:r>
      <w:r w:rsidR="005F429A">
        <w:rPr>
          <w:rFonts w:cs="Sakkal Majalla"/>
          <w:i/>
        </w:rPr>
        <w:t xml:space="preserve">               </w:t>
      </w:r>
      <w:r w:rsidRPr="006774F6">
        <w:rPr>
          <w:rFonts w:cs="Sakkal Majalla"/>
          <w:b/>
          <w:i/>
        </w:rPr>
        <w:t>do dnia 2</w:t>
      </w:r>
      <w:r w:rsidR="005974D8">
        <w:rPr>
          <w:rFonts w:cs="Sakkal Majalla"/>
          <w:b/>
          <w:i/>
        </w:rPr>
        <w:t>3</w:t>
      </w:r>
      <w:r w:rsidRPr="006774F6">
        <w:rPr>
          <w:rFonts w:cs="Sakkal Majalla"/>
          <w:b/>
          <w:i/>
        </w:rPr>
        <w:t xml:space="preserve"> </w:t>
      </w:r>
      <w:r w:rsidR="005974D8">
        <w:rPr>
          <w:rFonts w:cs="Sakkal Majalla"/>
          <w:b/>
          <w:i/>
        </w:rPr>
        <w:t>października</w:t>
      </w:r>
      <w:r w:rsidRPr="006774F6">
        <w:rPr>
          <w:rFonts w:cs="Sakkal Majalla"/>
          <w:b/>
          <w:i/>
        </w:rPr>
        <w:t xml:space="preserve"> br.</w:t>
      </w:r>
    </w:p>
    <w:p w14:paraId="09399CFF" w14:textId="4E168739" w:rsidR="004A664B" w:rsidRDefault="004A664B" w:rsidP="00F5669B">
      <w:pPr>
        <w:spacing w:after="0" w:line="300" w:lineRule="exact"/>
        <w:contextualSpacing/>
        <w:rPr>
          <w:rFonts w:cs="Sakkal Majalla"/>
        </w:rPr>
      </w:pPr>
    </w:p>
    <w:p w14:paraId="514E63C8" w14:textId="4756D3D6" w:rsidR="005F429A" w:rsidRDefault="005F429A" w:rsidP="00F5669B">
      <w:pPr>
        <w:spacing w:after="0" w:line="300" w:lineRule="exact"/>
        <w:contextualSpacing/>
        <w:rPr>
          <w:rFonts w:cs="Sakkal Majalla"/>
        </w:rPr>
      </w:pPr>
    </w:p>
    <w:p w14:paraId="69098CF6" w14:textId="00EF254F" w:rsidR="005F429A" w:rsidRDefault="005F429A" w:rsidP="00F5669B">
      <w:pPr>
        <w:spacing w:after="0" w:line="300" w:lineRule="exact"/>
        <w:contextualSpacing/>
        <w:rPr>
          <w:rFonts w:cs="Sakkal Majalla"/>
        </w:rPr>
      </w:pPr>
    </w:p>
    <w:p w14:paraId="7176FA20" w14:textId="77777777" w:rsidR="005F429A" w:rsidRDefault="005F429A" w:rsidP="00F5669B">
      <w:pPr>
        <w:spacing w:after="0" w:line="300" w:lineRule="exact"/>
        <w:contextualSpacing/>
        <w:rPr>
          <w:rFonts w:cs="Sakkal Majalla"/>
        </w:rPr>
      </w:pPr>
    </w:p>
    <w:p w14:paraId="571A9F10" w14:textId="3355014E" w:rsidR="005F429A" w:rsidRDefault="005F429A" w:rsidP="00F5669B">
      <w:pPr>
        <w:spacing w:after="0" w:line="300" w:lineRule="exact"/>
        <w:contextualSpacing/>
        <w:rPr>
          <w:rFonts w:cs="Sakkal Majalla"/>
        </w:rPr>
      </w:pPr>
    </w:p>
    <w:p w14:paraId="5F1FD4AB" w14:textId="77777777" w:rsidR="005F429A" w:rsidRDefault="005F429A" w:rsidP="00F5669B">
      <w:pPr>
        <w:spacing w:after="0" w:line="300" w:lineRule="exact"/>
        <w:contextualSpacing/>
        <w:rPr>
          <w:rFonts w:cs="Sakkal Majalla"/>
        </w:rPr>
      </w:pPr>
    </w:p>
    <w:p w14:paraId="22A53446" w14:textId="44355BFB" w:rsidR="006774F6" w:rsidRDefault="005F429A" w:rsidP="00F5669B">
      <w:pPr>
        <w:spacing w:after="0" w:line="300" w:lineRule="exact"/>
        <w:contextualSpacing/>
        <w:rPr>
          <w:rFonts w:cs="Sakkal Majalla"/>
        </w:rPr>
      </w:pPr>
      <w:r w:rsidRPr="006774F6">
        <w:rPr>
          <w:rFonts w:cs="Sakkal Majalla"/>
          <w:b/>
          <w:sz w:val="28"/>
          <w:szCs w:val="28"/>
        </w:rPr>
        <w:t>ZGŁOSZENIE UDZIAŁU</w:t>
      </w:r>
    </w:p>
    <w:p w14:paraId="5FB561D3" w14:textId="6F808ED7" w:rsidR="006774F6" w:rsidRDefault="006774F6" w:rsidP="005F429A">
      <w:pPr>
        <w:spacing w:after="0" w:line="300" w:lineRule="exact"/>
        <w:contextualSpacing/>
        <w:jc w:val="both"/>
        <w:rPr>
          <w:rFonts w:cs="Sakkal Majalla"/>
        </w:rPr>
      </w:pPr>
      <w:r w:rsidRPr="005F429A">
        <w:rPr>
          <w:rFonts w:cs="Sakkal Majalla"/>
          <w:b/>
        </w:rPr>
        <w:t xml:space="preserve">Niniejszym zgłaszam następujące osoby do udziału w </w:t>
      </w:r>
      <w:r w:rsidR="000224F2">
        <w:rPr>
          <w:rFonts w:cs="Sakkal Majalla"/>
          <w:b/>
        </w:rPr>
        <w:t xml:space="preserve">bezpłatnym </w:t>
      </w:r>
      <w:r w:rsidRPr="005F429A">
        <w:rPr>
          <w:rFonts w:cs="Sakkal Majalla"/>
          <w:b/>
        </w:rPr>
        <w:t>spotkaniu</w:t>
      </w:r>
      <w:r w:rsidR="005974D8">
        <w:rPr>
          <w:rFonts w:cs="Sakkal Majalla"/>
          <w:b/>
        </w:rPr>
        <w:t xml:space="preserve"> integracyjnym</w:t>
      </w:r>
      <w:r>
        <w:rPr>
          <w:rFonts w:cs="Sakkal Majalla"/>
        </w:rPr>
        <w:t xml:space="preserve"> </w:t>
      </w:r>
      <w:r w:rsidR="005974D8">
        <w:rPr>
          <w:rFonts w:cs="Sakkal Majalla"/>
        </w:rPr>
        <w:t xml:space="preserve">kierowanym do przedstawicieli branży IT, </w:t>
      </w:r>
      <w:r w:rsidR="000224F2">
        <w:rPr>
          <w:rFonts w:cs="Sakkal Majalla"/>
        </w:rPr>
        <w:t>które odbędzie się w dniu 2</w:t>
      </w:r>
      <w:r w:rsidR="005974D8">
        <w:rPr>
          <w:rFonts w:cs="Sakkal Majalla"/>
        </w:rPr>
        <w:t>9</w:t>
      </w:r>
      <w:r w:rsidR="000224F2">
        <w:rPr>
          <w:rFonts w:cs="Sakkal Majalla"/>
        </w:rPr>
        <w:t xml:space="preserve"> </w:t>
      </w:r>
      <w:r w:rsidR="005974D8">
        <w:rPr>
          <w:rFonts w:cs="Sakkal Majalla"/>
        </w:rPr>
        <w:t>października</w:t>
      </w:r>
      <w:r w:rsidR="000224F2">
        <w:rPr>
          <w:rFonts w:cs="Sakkal Majalla"/>
        </w:rPr>
        <w:t xml:space="preserve"> 2019 r</w:t>
      </w:r>
      <w:r w:rsidR="005974D8">
        <w:rPr>
          <w:rFonts w:cs="Sakkal Majalla"/>
        </w:rPr>
        <w:t>.</w:t>
      </w:r>
      <w:r w:rsidR="000224F2">
        <w:rPr>
          <w:rFonts w:cs="Sakkal Majalla"/>
        </w:rPr>
        <w:t xml:space="preserve"> (wtorek), </w:t>
      </w:r>
      <w:r w:rsidR="005974D8">
        <w:rPr>
          <w:rFonts w:cs="Sakkal Majalla"/>
        </w:rPr>
        <w:t>o godzinie 09:00,                          w Amici Restaurant &amp; Bistro, zlokalizowanej przy ul. Marszałka Józefa Piłsudskiego 7, w Bielsku-Białej</w:t>
      </w:r>
      <w:r w:rsidR="005F429A">
        <w:rPr>
          <w:rFonts w:cs="Sakkal Majalla"/>
        </w:rPr>
        <w:t>:</w:t>
      </w:r>
    </w:p>
    <w:p w14:paraId="7B6124D3" w14:textId="77777777" w:rsidR="00C6102A" w:rsidRDefault="00C6102A" w:rsidP="005F429A">
      <w:pPr>
        <w:spacing w:after="0" w:line="300" w:lineRule="exact"/>
        <w:contextualSpacing/>
        <w:jc w:val="both"/>
        <w:rPr>
          <w:rFonts w:cs="Sakkal Majalla"/>
        </w:rPr>
      </w:pPr>
    </w:p>
    <w:p w14:paraId="03693D48" w14:textId="77777777" w:rsidR="005F429A" w:rsidRPr="006774F6" w:rsidRDefault="005F429A" w:rsidP="00F5669B">
      <w:pPr>
        <w:spacing w:after="0" w:line="300" w:lineRule="exact"/>
        <w:contextualSpacing/>
        <w:rPr>
          <w:rFonts w:cs="Sakkal Majalla"/>
        </w:rPr>
      </w:pPr>
    </w:p>
    <w:tbl>
      <w:tblPr>
        <w:tblStyle w:val="Tabela-Siatka"/>
        <w:tblW w:w="0" w:type="auto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35"/>
        <w:gridCol w:w="4099"/>
        <w:gridCol w:w="4099"/>
      </w:tblGrid>
      <w:tr w:rsidR="000224F2" w:rsidRPr="0012457F" w14:paraId="7704A618" w14:textId="77777777" w:rsidTr="008140FC">
        <w:trPr>
          <w:trHeight w:val="340"/>
          <w:jc w:val="center"/>
        </w:trPr>
        <w:tc>
          <w:tcPr>
            <w:tcW w:w="1488" w:type="dxa"/>
            <w:tcBorders>
              <w:top w:val="nil"/>
              <w:left w:val="nil"/>
            </w:tcBorders>
            <w:vAlign w:val="center"/>
          </w:tcPr>
          <w:p w14:paraId="16E773DB" w14:textId="77777777" w:rsidR="000224F2" w:rsidRPr="0012457F" w:rsidRDefault="000224F2" w:rsidP="008140FC">
            <w:pPr>
              <w:tabs>
                <w:tab w:val="left" w:pos="426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4428" w:type="dxa"/>
            <w:tcBorders>
              <w:top w:val="nil"/>
            </w:tcBorders>
            <w:vAlign w:val="center"/>
          </w:tcPr>
          <w:p w14:paraId="48544DFB" w14:textId="77777777" w:rsidR="000224F2" w:rsidRPr="00CA019B" w:rsidRDefault="000224F2" w:rsidP="008140FC">
            <w:pPr>
              <w:tabs>
                <w:tab w:val="left" w:pos="426"/>
              </w:tabs>
              <w:contextualSpacing/>
              <w:rPr>
                <w:i/>
                <w:sz w:val="16"/>
                <w:szCs w:val="18"/>
              </w:rPr>
            </w:pPr>
            <w:r w:rsidRPr="00CA019B">
              <w:rPr>
                <w:i/>
                <w:sz w:val="16"/>
                <w:szCs w:val="18"/>
              </w:rPr>
              <w:t>Dane uczestnika:</w:t>
            </w:r>
          </w:p>
        </w:tc>
        <w:tc>
          <w:tcPr>
            <w:tcW w:w="4428" w:type="dxa"/>
            <w:tcBorders>
              <w:top w:val="nil"/>
            </w:tcBorders>
            <w:vAlign w:val="center"/>
          </w:tcPr>
          <w:p w14:paraId="65408394" w14:textId="77777777" w:rsidR="000224F2" w:rsidRPr="00CA019B" w:rsidRDefault="000224F2" w:rsidP="008140FC">
            <w:pPr>
              <w:tabs>
                <w:tab w:val="left" w:pos="426"/>
              </w:tabs>
              <w:contextualSpacing/>
              <w:rPr>
                <w:i/>
                <w:sz w:val="16"/>
                <w:szCs w:val="18"/>
              </w:rPr>
            </w:pPr>
            <w:r w:rsidRPr="00CA019B">
              <w:rPr>
                <w:i/>
                <w:sz w:val="16"/>
                <w:szCs w:val="18"/>
              </w:rPr>
              <w:t>Dane kolejnego uczestnika:</w:t>
            </w:r>
          </w:p>
        </w:tc>
      </w:tr>
      <w:tr w:rsidR="000224F2" w:rsidRPr="0012457F" w14:paraId="432B1CEC" w14:textId="77777777" w:rsidTr="008140FC">
        <w:trPr>
          <w:trHeight w:val="340"/>
          <w:jc w:val="center"/>
        </w:trPr>
        <w:tc>
          <w:tcPr>
            <w:tcW w:w="1488" w:type="dxa"/>
            <w:tcBorders>
              <w:top w:val="nil"/>
              <w:left w:val="nil"/>
            </w:tcBorders>
            <w:vAlign w:val="center"/>
          </w:tcPr>
          <w:p w14:paraId="0864E50D" w14:textId="77777777" w:rsidR="000224F2" w:rsidRPr="0012457F" w:rsidRDefault="000224F2" w:rsidP="008140FC">
            <w:pPr>
              <w:tabs>
                <w:tab w:val="left" w:pos="426"/>
              </w:tabs>
              <w:contextualSpacing/>
              <w:rPr>
                <w:sz w:val="18"/>
                <w:szCs w:val="18"/>
              </w:rPr>
            </w:pPr>
            <w:r w:rsidRPr="0012457F">
              <w:rPr>
                <w:sz w:val="18"/>
                <w:szCs w:val="18"/>
              </w:rPr>
              <w:t>imię i nazwisko:</w:t>
            </w:r>
          </w:p>
        </w:tc>
        <w:tc>
          <w:tcPr>
            <w:tcW w:w="4428" w:type="dxa"/>
            <w:vAlign w:val="center"/>
          </w:tcPr>
          <w:p w14:paraId="21B3E0CB" w14:textId="77777777" w:rsidR="000224F2" w:rsidRPr="0012457F" w:rsidRDefault="000224F2" w:rsidP="008140FC">
            <w:pPr>
              <w:tabs>
                <w:tab w:val="left" w:pos="426"/>
              </w:tabs>
              <w:contextualSpacing/>
              <w:rPr>
                <w:sz w:val="20"/>
                <w:szCs w:val="18"/>
              </w:rPr>
            </w:pPr>
          </w:p>
        </w:tc>
        <w:tc>
          <w:tcPr>
            <w:tcW w:w="4428" w:type="dxa"/>
            <w:vAlign w:val="center"/>
          </w:tcPr>
          <w:p w14:paraId="0CC380A6" w14:textId="77777777" w:rsidR="000224F2" w:rsidRPr="0012457F" w:rsidRDefault="000224F2" w:rsidP="008140FC">
            <w:pPr>
              <w:tabs>
                <w:tab w:val="left" w:pos="426"/>
              </w:tabs>
              <w:contextualSpacing/>
              <w:rPr>
                <w:sz w:val="20"/>
                <w:szCs w:val="18"/>
              </w:rPr>
            </w:pPr>
          </w:p>
        </w:tc>
      </w:tr>
    </w:tbl>
    <w:p w14:paraId="6801618C" w14:textId="77777777" w:rsidR="000224F2" w:rsidRPr="0012457F" w:rsidRDefault="000224F2" w:rsidP="000224F2">
      <w:pPr>
        <w:spacing w:after="0" w:line="240" w:lineRule="auto"/>
        <w:contextualSpacing/>
        <w:rPr>
          <w:sz w:val="6"/>
          <w:szCs w:val="6"/>
        </w:rPr>
      </w:pPr>
    </w:p>
    <w:tbl>
      <w:tblPr>
        <w:tblStyle w:val="Tabela-Siatka"/>
        <w:tblW w:w="0" w:type="auto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55"/>
        <w:gridCol w:w="4089"/>
        <w:gridCol w:w="4089"/>
      </w:tblGrid>
      <w:tr w:rsidR="000224F2" w:rsidRPr="0012457F" w14:paraId="697007BF" w14:textId="77777777" w:rsidTr="008140FC">
        <w:trPr>
          <w:trHeight w:val="340"/>
          <w:jc w:val="center"/>
        </w:trPr>
        <w:tc>
          <w:tcPr>
            <w:tcW w:w="1488" w:type="dxa"/>
            <w:tcBorders>
              <w:left w:val="nil"/>
            </w:tcBorders>
            <w:vAlign w:val="center"/>
          </w:tcPr>
          <w:p w14:paraId="18083392" w14:textId="77777777" w:rsidR="000224F2" w:rsidRPr="0012457F" w:rsidRDefault="000224F2" w:rsidP="008140FC">
            <w:pPr>
              <w:tabs>
                <w:tab w:val="left" w:pos="426"/>
              </w:tabs>
              <w:contextualSpacing/>
              <w:rPr>
                <w:sz w:val="18"/>
                <w:szCs w:val="18"/>
              </w:rPr>
            </w:pPr>
            <w:r w:rsidRPr="0012457F">
              <w:rPr>
                <w:sz w:val="18"/>
                <w:szCs w:val="18"/>
              </w:rPr>
              <w:t>stanowisko:</w:t>
            </w:r>
          </w:p>
        </w:tc>
        <w:tc>
          <w:tcPr>
            <w:tcW w:w="4428" w:type="dxa"/>
            <w:vAlign w:val="center"/>
          </w:tcPr>
          <w:p w14:paraId="0DAF173F" w14:textId="77777777" w:rsidR="000224F2" w:rsidRPr="0012457F" w:rsidRDefault="000224F2" w:rsidP="008140FC">
            <w:pPr>
              <w:tabs>
                <w:tab w:val="left" w:pos="426"/>
              </w:tabs>
              <w:contextualSpacing/>
              <w:rPr>
                <w:sz w:val="20"/>
                <w:szCs w:val="18"/>
              </w:rPr>
            </w:pPr>
          </w:p>
        </w:tc>
        <w:tc>
          <w:tcPr>
            <w:tcW w:w="4428" w:type="dxa"/>
            <w:vAlign w:val="center"/>
          </w:tcPr>
          <w:p w14:paraId="111B9000" w14:textId="77777777" w:rsidR="000224F2" w:rsidRPr="0012457F" w:rsidRDefault="000224F2" w:rsidP="008140FC">
            <w:pPr>
              <w:tabs>
                <w:tab w:val="left" w:pos="426"/>
              </w:tabs>
              <w:contextualSpacing/>
              <w:rPr>
                <w:sz w:val="20"/>
                <w:szCs w:val="18"/>
              </w:rPr>
            </w:pPr>
          </w:p>
        </w:tc>
      </w:tr>
    </w:tbl>
    <w:p w14:paraId="09E609A0" w14:textId="77777777" w:rsidR="000224F2" w:rsidRPr="0012457F" w:rsidRDefault="000224F2" w:rsidP="000224F2">
      <w:pPr>
        <w:spacing w:after="0" w:line="240" w:lineRule="auto"/>
        <w:contextualSpacing/>
        <w:rPr>
          <w:sz w:val="6"/>
          <w:szCs w:val="6"/>
        </w:rPr>
      </w:pPr>
    </w:p>
    <w:tbl>
      <w:tblPr>
        <w:tblStyle w:val="Tabela-Siatka"/>
        <w:tblW w:w="0" w:type="auto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27"/>
        <w:gridCol w:w="4103"/>
        <w:gridCol w:w="4103"/>
      </w:tblGrid>
      <w:tr w:rsidR="000224F2" w:rsidRPr="0012457F" w14:paraId="324DAA9E" w14:textId="77777777" w:rsidTr="008140FC">
        <w:trPr>
          <w:trHeight w:val="340"/>
          <w:jc w:val="center"/>
        </w:trPr>
        <w:tc>
          <w:tcPr>
            <w:tcW w:w="1488" w:type="dxa"/>
            <w:tcBorders>
              <w:left w:val="nil"/>
            </w:tcBorders>
            <w:shd w:val="clear" w:color="auto" w:fill="F2DBDB" w:themeFill="accent2" w:themeFillTint="33"/>
            <w:vAlign w:val="center"/>
          </w:tcPr>
          <w:p w14:paraId="590BED6E" w14:textId="77777777" w:rsidR="000224F2" w:rsidRPr="0012457F" w:rsidRDefault="000224F2" w:rsidP="008140FC">
            <w:pPr>
              <w:tabs>
                <w:tab w:val="left" w:pos="426"/>
              </w:tabs>
              <w:contextualSpacing/>
              <w:rPr>
                <w:sz w:val="18"/>
                <w:szCs w:val="18"/>
              </w:rPr>
            </w:pPr>
            <w:r w:rsidRPr="0012457F">
              <w:rPr>
                <w:sz w:val="18"/>
                <w:szCs w:val="18"/>
              </w:rPr>
              <w:t>*adres e-mail:</w:t>
            </w:r>
          </w:p>
        </w:tc>
        <w:tc>
          <w:tcPr>
            <w:tcW w:w="4428" w:type="dxa"/>
            <w:shd w:val="clear" w:color="auto" w:fill="F2DBDB" w:themeFill="accent2" w:themeFillTint="33"/>
            <w:vAlign w:val="center"/>
          </w:tcPr>
          <w:p w14:paraId="39A0788B" w14:textId="77777777" w:rsidR="000224F2" w:rsidRPr="0012457F" w:rsidRDefault="000224F2" w:rsidP="008140FC">
            <w:pPr>
              <w:tabs>
                <w:tab w:val="left" w:pos="426"/>
              </w:tabs>
              <w:contextualSpacing/>
              <w:rPr>
                <w:sz w:val="20"/>
                <w:szCs w:val="18"/>
              </w:rPr>
            </w:pPr>
            <w:bookmarkStart w:id="0" w:name="_GoBack"/>
            <w:bookmarkEnd w:id="0"/>
          </w:p>
        </w:tc>
        <w:tc>
          <w:tcPr>
            <w:tcW w:w="4428" w:type="dxa"/>
            <w:shd w:val="clear" w:color="auto" w:fill="F2DBDB" w:themeFill="accent2" w:themeFillTint="33"/>
            <w:vAlign w:val="center"/>
          </w:tcPr>
          <w:p w14:paraId="5C3D2F55" w14:textId="77777777" w:rsidR="000224F2" w:rsidRPr="0012457F" w:rsidRDefault="000224F2" w:rsidP="008140FC">
            <w:pPr>
              <w:tabs>
                <w:tab w:val="left" w:pos="426"/>
              </w:tabs>
              <w:contextualSpacing/>
              <w:rPr>
                <w:sz w:val="20"/>
                <w:szCs w:val="18"/>
              </w:rPr>
            </w:pPr>
          </w:p>
        </w:tc>
      </w:tr>
    </w:tbl>
    <w:p w14:paraId="689747F6" w14:textId="77777777" w:rsidR="000224F2" w:rsidRDefault="000224F2" w:rsidP="000224F2">
      <w:pPr>
        <w:spacing w:after="0" w:line="240" w:lineRule="auto"/>
        <w:contextualSpacing/>
        <w:rPr>
          <w:sz w:val="18"/>
          <w:szCs w:val="18"/>
        </w:rPr>
      </w:pPr>
    </w:p>
    <w:p w14:paraId="0EB09D09" w14:textId="708D588A" w:rsidR="000224F2" w:rsidRDefault="000224F2" w:rsidP="000224F2">
      <w:pPr>
        <w:spacing w:after="0" w:line="240" w:lineRule="auto"/>
        <w:contextualSpacing/>
        <w:jc w:val="both"/>
        <w:rPr>
          <w:sz w:val="18"/>
          <w:szCs w:val="18"/>
        </w:rPr>
      </w:pPr>
      <w:r w:rsidRPr="0012457F">
        <w:rPr>
          <w:b/>
          <w:sz w:val="18"/>
          <w:szCs w:val="18"/>
        </w:rPr>
        <w:t>UWAGA !</w:t>
      </w:r>
      <w:r>
        <w:rPr>
          <w:sz w:val="18"/>
          <w:szCs w:val="18"/>
        </w:rPr>
        <w:t xml:space="preserve"> Należy obowiązkowo podać adres e-mail do korespondencji. Na podany adres poczty elektronicznej zostanie wysłane potwierdzenie przyjęcia zgłoszenia udziału w </w:t>
      </w:r>
      <w:r w:rsidR="00C6102A">
        <w:rPr>
          <w:sz w:val="18"/>
          <w:szCs w:val="18"/>
        </w:rPr>
        <w:t>spotkaniu</w:t>
      </w:r>
      <w:r>
        <w:rPr>
          <w:sz w:val="18"/>
          <w:szCs w:val="18"/>
        </w:rPr>
        <w:t xml:space="preserve"> oraz inne istotne informacje</w:t>
      </w:r>
      <w:r w:rsidR="00C6102A">
        <w:rPr>
          <w:sz w:val="18"/>
          <w:szCs w:val="18"/>
        </w:rPr>
        <w:t xml:space="preserve"> organizacyjne</w:t>
      </w:r>
      <w:r>
        <w:rPr>
          <w:sz w:val="18"/>
          <w:szCs w:val="18"/>
        </w:rPr>
        <w:t xml:space="preserve"> dot. </w:t>
      </w:r>
      <w:r w:rsidR="00C6102A">
        <w:rPr>
          <w:sz w:val="18"/>
          <w:szCs w:val="18"/>
        </w:rPr>
        <w:t xml:space="preserve">tego </w:t>
      </w:r>
      <w:r>
        <w:rPr>
          <w:sz w:val="18"/>
          <w:szCs w:val="18"/>
        </w:rPr>
        <w:t>wydarzenia.</w:t>
      </w:r>
    </w:p>
    <w:p w14:paraId="28850EA1" w14:textId="77777777" w:rsidR="000224F2" w:rsidRPr="0012457F" w:rsidRDefault="000224F2" w:rsidP="000224F2">
      <w:pPr>
        <w:spacing w:after="0" w:line="240" w:lineRule="auto"/>
        <w:contextualSpacing/>
        <w:rPr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33"/>
        <w:gridCol w:w="4100"/>
        <w:gridCol w:w="4100"/>
      </w:tblGrid>
      <w:tr w:rsidR="000224F2" w:rsidRPr="0012457F" w14:paraId="4A6AFCA7" w14:textId="77777777" w:rsidTr="00C6102A">
        <w:trPr>
          <w:trHeight w:val="340"/>
          <w:jc w:val="center"/>
        </w:trPr>
        <w:tc>
          <w:tcPr>
            <w:tcW w:w="1433" w:type="dxa"/>
            <w:tcBorders>
              <w:left w:val="nil"/>
            </w:tcBorders>
            <w:vAlign w:val="center"/>
          </w:tcPr>
          <w:p w14:paraId="138EFE59" w14:textId="77777777" w:rsidR="000224F2" w:rsidRPr="0012457F" w:rsidRDefault="000224F2" w:rsidP="008140FC">
            <w:pPr>
              <w:tabs>
                <w:tab w:val="left" w:pos="426"/>
              </w:tabs>
              <w:contextualSpacing/>
              <w:rPr>
                <w:sz w:val="18"/>
                <w:szCs w:val="18"/>
              </w:rPr>
            </w:pPr>
            <w:r w:rsidRPr="0012457F">
              <w:rPr>
                <w:sz w:val="18"/>
                <w:szCs w:val="18"/>
              </w:rPr>
              <w:t>telefon:</w:t>
            </w:r>
          </w:p>
        </w:tc>
        <w:tc>
          <w:tcPr>
            <w:tcW w:w="4100" w:type="dxa"/>
            <w:vAlign w:val="center"/>
          </w:tcPr>
          <w:p w14:paraId="6FC05739" w14:textId="77777777" w:rsidR="000224F2" w:rsidRPr="0012457F" w:rsidRDefault="000224F2" w:rsidP="008140FC">
            <w:pPr>
              <w:tabs>
                <w:tab w:val="left" w:pos="426"/>
              </w:tabs>
              <w:contextualSpacing/>
              <w:rPr>
                <w:sz w:val="20"/>
                <w:szCs w:val="18"/>
              </w:rPr>
            </w:pPr>
          </w:p>
        </w:tc>
        <w:tc>
          <w:tcPr>
            <w:tcW w:w="4100" w:type="dxa"/>
            <w:vAlign w:val="center"/>
          </w:tcPr>
          <w:p w14:paraId="40DF1D11" w14:textId="77777777" w:rsidR="000224F2" w:rsidRPr="0012457F" w:rsidRDefault="000224F2" w:rsidP="008140FC">
            <w:pPr>
              <w:tabs>
                <w:tab w:val="left" w:pos="426"/>
              </w:tabs>
              <w:contextualSpacing/>
              <w:rPr>
                <w:sz w:val="20"/>
                <w:szCs w:val="18"/>
              </w:rPr>
            </w:pPr>
          </w:p>
        </w:tc>
      </w:tr>
    </w:tbl>
    <w:p w14:paraId="08B35A1B" w14:textId="1E6414FB" w:rsidR="00F71850" w:rsidRDefault="00F71850" w:rsidP="00C6102A">
      <w:pPr>
        <w:spacing w:after="0" w:line="240" w:lineRule="auto"/>
        <w:contextualSpacing/>
        <w:rPr>
          <w:rFonts w:cs="Sakkal Majalla"/>
          <w:sz w:val="6"/>
          <w:szCs w:val="6"/>
        </w:rPr>
      </w:pPr>
    </w:p>
    <w:tbl>
      <w:tblPr>
        <w:tblStyle w:val="Tabela-Siatka"/>
        <w:tblW w:w="0" w:type="auto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33"/>
        <w:gridCol w:w="8200"/>
      </w:tblGrid>
      <w:tr w:rsidR="00C6102A" w:rsidRPr="0012457F" w14:paraId="45E50503" w14:textId="77777777" w:rsidTr="002D3DA7">
        <w:trPr>
          <w:trHeight w:val="340"/>
          <w:jc w:val="center"/>
        </w:trPr>
        <w:tc>
          <w:tcPr>
            <w:tcW w:w="1433" w:type="dxa"/>
            <w:tcBorders>
              <w:left w:val="nil"/>
            </w:tcBorders>
            <w:vAlign w:val="center"/>
          </w:tcPr>
          <w:p w14:paraId="21B01188" w14:textId="0A79E80B" w:rsidR="00C6102A" w:rsidRPr="0012457F" w:rsidRDefault="00C6102A" w:rsidP="008140FC">
            <w:pPr>
              <w:tabs>
                <w:tab w:val="left" w:pos="426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firmy</w:t>
            </w:r>
            <w:r w:rsidRPr="0012457F">
              <w:rPr>
                <w:sz w:val="18"/>
                <w:szCs w:val="18"/>
              </w:rPr>
              <w:t>:</w:t>
            </w:r>
          </w:p>
        </w:tc>
        <w:tc>
          <w:tcPr>
            <w:tcW w:w="8200" w:type="dxa"/>
            <w:vAlign w:val="center"/>
          </w:tcPr>
          <w:p w14:paraId="00793B4F" w14:textId="77777777" w:rsidR="00C6102A" w:rsidRPr="0012457F" w:rsidRDefault="00C6102A" w:rsidP="008140FC">
            <w:pPr>
              <w:tabs>
                <w:tab w:val="left" w:pos="426"/>
              </w:tabs>
              <w:contextualSpacing/>
              <w:rPr>
                <w:sz w:val="20"/>
                <w:szCs w:val="18"/>
              </w:rPr>
            </w:pPr>
          </w:p>
        </w:tc>
      </w:tr>
    </w:tbl>
    <w:p w14:paraId="36E542B9" w14:textId="77777777" w:rsidR="00C6102A" w:rsidRDefault="00C6102A" w:rsidP="00C6102A">
      <w:pPr>
        <w:spacing w:after="0" w:line="240" w:lineRule="auto"/>
        <w:contextualSpacing/>
        <w:rPr>
          <w:rFonts w:cs="Sakkal Majalla"/>
          <w:sz w:val="6"/>
          <w:szCs w:val="6"/>
        </w:rPr>
      </w:pPr>
    </w:p>
    <w:tbl>
      <w:tblPr>
        <w:tblStyle w:val="Tabela-Siatka"/>
        <w:tblW w:w="0" w:type="auto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27"/>
        <w:gridCol w:w="8206"/>
      </w:tblGrid>
      <w:tr w:rsidR="00C6102A" w:rsidRPr="0012457F" w14:paraId="7A6D9B27" w14:textId="77777777" w:rsidTr="00C6102A">
        <w:trPr>
          <w:trHeight w:val="340"/>
          <w:jc w:val="center"/>
        </w:trPr>
        <w:tc>
          <w:tcPr>
            <w:tcW w:w="1427" w:type="dxa"/>
            <w:tcBorders>
              <w:left w:val="nil"/>
            </w:tcBorders>
            <w:vAlign w:val="center"/>
          </w:tcPr>
          <w:p w14:paraId="143D7AB1" w14:textId="6A6203F6" w:rsidR="00C6102A" w:rsidRPr="0012457F" w:rsidRDefault="00C6102A" w:rsidP="008140FC">
            <w:pPr>
              <w:tabs>
                <w:tab w:val="left" w:pos="426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</w:t>
            </w:r>
            <w:r w:rsidRPr="0012457F">
              <w:rPr>
                <w:sz w:val="18"/>
                <w:szCs w:val="18"/>
              </w:rPr>
              <w:t>:</w:t>
            </w:r>
          </w:p>
        </w:tc>
        <w:tc>
          <w:tcPr>
            <w:tcW w:w="8206" w:type="dxa"/>
            <w:vAlign w:val="center"/>
          </w:tcPr>
          <w:p w14:paraId="19DAD016" w14:textId="77777777" w:rsidR="00C6102A" w:rsidRPr="0012457F" w:rsidRDefault="00C6102A" w:rsidP="008140FC">
            <w:pPr>
              <w:tabs>
                <w:tab w:val="left" w:pos="426"/>
              </w:tabs>
              <w:contextualSpacing/>
              <w:rPr>
                <w:sz w:val="20"/>
                <w:szCs w:val="18"/>
              </w:rPr>
            </w:pPr>
          </w:p>
        </w:tc>
      </w:tr>
    </w:tbl>
    <w:p w14:paraId="59E62C17" w14:textId="717A56EE" w:rsidR="00C6102A" w:rsidRDefault="00C6102A" w:rsidP="00C6102A">
      <w:pPr>
        <w:spacing w:after="0" w:line="280" w:lineRule="exact"/>
        <w:ind w:right="-2"/>
        <w:contextualSpacing/>
        <w:rPr>
          <w:rFonts w:cs="Sakkal Majalla"/>
          <w:sz w:val="6"/>
          <w:szCs w:val="6"/>
        </w:rPr>
      </w:pPr>
    </w:p>
    <w:p w14:paraId="7D65DD0C" w14:textId="47DE077A" w:rsidR="00C6102A" w:rsidRDefault="00C6102A" w:rsidP="00C6102A">
      <w:pPr>
        <w:spacing w:after="0" w:line="280" w:lineRule="exact"/>
        <w:ind w:right="-2"/>
        <w:contextualSpacing/>
        <w:rPr>
          <w:rFonts w:cs="Sakkal Majalla"/>
          <w:sz w:val="6"/>
          <w:szCs w:val="6"/>
        </w:rPr>
      </w:pPr>
    </w:p>
    <w:p w14:paraId="2BD19F60" w14:textId="23DBE75D" w:rsidR="00C6102A" w:rsidRDefault="00C6102A" w:rsidP="00C6102A">
      <w:pPr>
        <w:spacing w:after="0" w:line="280" w:lineRule="exact"/>
        <w:ind w:right="-2"/>
        <w:contextualSpacing/>
        <w:rPr>
          <w:rFonts w:cs="Sakkal Majalla"/>
          <w:sz w:val="6"/>
          <w:szCs w:val="6"/>
        </w:rPr>
      </w:pPr>
    </w:p>
    <w:p w14:paraId="4647AB2F" w14:textId="467F0018" w:rsidR="00C6102A" w:rsidRDefault="00C6102A" w:rsidP="00C6102A">
      <w:pPr>
        <w:spacing w:after="0" w:line="280" w:lineRule="exact"/>
        <w:ind w:right="-2"/>
        <w:contextualSpacing/>
        <w:rPr>
          <w:rFonts w:cs="Sakkal Majalla"/>
          <w:sz w:val="6"/>
          <w:szCs w:val="6"/>
        </w:rPr>
      </w:pPr>
    </w:p>
    <w:p w14:paraId="11336047" w14:textId="77777777" w:rsidR="00C6102A" w:rsidRPr="000224F2" w:rsidRDefault="00C6102A" w:rsidP="00C6102A">
      <w:pPr>
        <w:spacing w:after="0" w:line="280" w:lineRule="exact"/>
        <w:ind w:right="-2"/>
        <w:contextualSpacing/>
        <w:rPr>
          <w:rFonts w:cs="Sakkal Majalla"/>
          <w:sz w:val="6"/>
          <w:szCs w:val="6"/>
        </w:rPr>
      </w:pPr>
    </w:p>
    <w:tbl>
      <w:tblPr>
        <w:tblStyle w:val="Tabela-Siatka"/>
        <w:tblW w:w="0" w:type="auto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59"/>
        <w:gridCol w:w="2921"/>
        <w:gridCol w:w="3358"/>
      </w:tblGrid>
      <w:tr w:rsidR="00C6102A" w:rsidRPr="00977963" w14:paraId="1DF33441" w14:textId="77777777" w:rsidTr="008140FC">
        <w:trPr>
          <w:trHeight w:val="1814"/>
          <w:jc w:val="center"/>
        </w:trPr>
        <w:tc>
          <w:tcPr>
            <w:tcW w:w="3448" w:type="dxa"/>
            <w:tcBorders>
              <w:top w:val="nil"/>
              <w:left w:val="nil"/>
              <w:bottom w:val="nil"/>
            </w:tcBorders>
            <w:vAlign w:val="bottom"/>
          </w:tcPr>
          <w:p w14:paraId="1804F2B9" w14:textId="77777777" w:rsidR="00C6102A" w:rsidRPr="001E4C2F" w:rsidRDefault="00C6102A" w:rsidP="008140FC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</w:pPr>
            <w:r w:rsidRPr="001E4C2F"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  <w:t>...</w:t>
            </w:r>
            <w:r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  <w:t>.......</w:t>
            </w:r>
            <w:r w:rsidRPr="001E4C2F"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  <w:t>......</w:t>
            </w:r>
            <w:r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  <w:t>........</w:t>
            </w:r>
            <w:r w:rsidRPr="001E4C2F"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  <w:t>...........................</w:t>
            </w:r>
          </w:p>
          <w:p w14:paraId="10E063CC" w14:textId="77777777" w:rsidR="00C6102A" w:rsidRPr="00856A15" w:rsidRDefault="00C6102A" w:rsidP="008140FC">
            <w:pPr>
              <w:tabs>
                <w:tab w:val="left" w:pos="426"/>
              </w:tabs>
              <w:contextualSpacing/>
              <w:jc w:val="center"/>
              <w:rPr>
                <w:sz w:val="18"/>
              </w:rPr>
            </w:pPr>
            <w:r w:rsidRPr="00856A15">
              <w:rPr>
                <w:sz w:val="18"/>
              </w:rPr>
              <w:t>miejscowość i data</w:t>
            </w:r>
          </w:p>
          <w:p w14:paraId="0B61529E" w14:textId="77777777" w:rsidR="00C6102A" w:rsidRDefault="00C6102A" w:rsidP="008140FC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18"/>
              </w:rPr>
            </w:pPr>
          </w:p>
          <w:p w14:paraId="2FAB3225" w14:textId="77777777" w:rsidR="00C6102A" w:rsidRDefault="00C6102A" w:rsidP="008140FC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18"/>
              </w:rPr>
            </w:pPr>
          </w:p>
          <w:p w14:paraId="55AF7880" w14:textId="77777777" w:rsidR="00C6102A" w:rsidRDefault="00C6102A" w:rsidP="008140FC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18"/>
              </w:rPr>
            </w:pPr>
          </w:p>
          <w:p w14:paraId="47AEB625" w14:textId="77777777" w:rsidR="00C6102A" w:rsidRDefault="00C6102A" w:rsidP="008140FC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18"/>
              </w:rPr>
            </w:pPr>
          </w:p>
          <w:p w14:paraId="148E75A5" w14:textId="77777777" w:rsidR="00C6102A" w:rsidRPr="00977963" w:rsidRDefault="00C6102A" w:rsidP="008140FC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3448" w:type="dxa"/>
            <w:vAlign w:val="bottom"/>
          </w:tcPr>
          <w:p w14:paraId="38440A5E" w14:textId="77777777" w:rsidR="00C6102A" w:rsidRPr="00856A15" w:rsidRDefault="00C6102A" w:rsidP="008140FC">
            <w:pPr>
              <w:tabs>
                <w:tab w:val="left" w:pos="426"/>
              </w:tabs>
              <w:contextualSpacing/>
              <w:jc w:val="center"/>
              <w:rPr>
                <w:sz w:val="16"/>
              </w:rPr>
            </w:pPr>
            <w:r w:rsidRPr="00856A15">
              <w:rPr>
                <w:sz w:val="18"/>
              </w:rPr>
              <w:t>pieczęć firmowa</w:t>
            </w:r>
          </w:p>
          <w:p w14:paraId="254E804E" w14:textId="77777777" w:rsidR="00C6102A" w:rsidRPr="001E4C2F" w:rsidRDefault="00C6102A" w:rsidP="008140FC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3448" w:type="dxa"/>
            <w:tcBorders>
              <w:top w:val="nil"/>
              <w:bottom w:val="nil"/>
              <w:right w:val="nil"/>
            </w:tcBorders>
            <w:vAlign w:val="bottom"/>
          </w:tcPr>
          <w:p w14:paraId="4F9D071A" w14:textId="77777777" w:rsidR="00C6102A" w:rsidRDefault="00C6102A" w:rsidP="008140FC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18"/>
              </w:rPr>
            </w:pPr>
            <w:r w:rsidRPr="001E4C2F"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  <w:t>...</w:t>
            </w:r>
            <w:r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  <w:t>.......</w:t>
            </w:r>
            <w:r w:rsidRPr="001E4C2F"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  <w:t>......</w:t>
            </w:r>
            <w:r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  <w:t>........</w:t>
            </w:r>
            <w:r w:rsidRPr="001E4C2F"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  <w:t>...........................</w:t>
            </w:r>
          </w:p>
          <w:p w14:paraId="56265752" w14:textId="77777777" w:rsidR="00C6102A" w:rsidRPr="00856A15" w:rsidRDefault="00C6102A" w:rsidP="008140FC">
            <w:pPr>
              <w:tabs>
                <w:tab w:val="left" w:pos="426"/>
              </w:tabs>
              <w:contextualSpacing/>
              <w:jc w:val="center"/>
              <w:rPr>
                <w:sz w:val="18"/>
              </w:rPr>
            </w:pPr>
            <w:r w:rsidRPr="00856A15">
              <w:rPr>
                <w:sz w:val="18"/>
              </w:rPr>
              <w:t>podpis osoby upoważnionej</w:t>
            </w:r>
          </w:p>
          <w:p w14:paraId="17F0CDB1" w14:textId="77777777" w:rsidR="00C6102A" w:rsidRDefault="00C6102A" w:rsidP="008140FC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18"/>
              </w:rPr>
            </w:pPr>
          </w:p>
          <w:p w14:paraId="0C0FBE2B" w14:textId="77777777" w:rsidR="00C6102A" w:rsidRDefault="00C6102A" w:rsidP="008140FC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18"/>
              </w:rPr>
            </w:pPr>
          </w:p>
          <w:p w14:paraId="52FF3A4E" w14:textId="77777777" w:rsidR="00C6102A" w:rsidRDefault="00C6102A" w:rsidP="008140FC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18"/>
              </w:rPr>
            </w:pPr>
          </w:p>
          <w:p w14:paraId="246CB581" w14:textId="77777777" w:rsidR="00C6102A" w:rsidRDefault="00C6102A" w:rsidP="008140FC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18"/>
              </w:rPr>
            </w:pPr>
          </w:p>
          <w:p w14:paraId="797BD04E" w14:textId="77777777" w:rsidR="00C6102A" w:rsidRPr="00977963" w:rsidRDefault="00C6102A" w:rsidP="008140FC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18"/>
              </w:rPr>
            </w:pPr>
          </w:p>
        </w:tc>
      </w:tr>
    </w:tbl>
    <w:p w14:paraId="0085A24D" w14:textId="77777777" w:rsidR="00C6102A" w:rsidRPr="000224F2" w:rsidRDefault="00C6102A" w:rsidP="006774F6">
      <w:pPr>
        <w:spacing w:after="0" w:line="280" w:lineRule="exact"/>
        <w:ind w:right="-2"/>
        <w:contextualSpacing/>
        <w:rPr>
          <w:rFonts w:cs="Sakkal Majalla"/>
          <w:sz w:val="6"/>
          <w:szCs w:val="6"/>
        </w:rPr>
      </w:pPr>
    </w:p>
    <w:p w14:paraId="2AC82A0A" w14:textId="77777777" w:rsidR="000224F2" w:rsidRPr="006774F6" w:rsidRDefault="000224F2" w:rsidP="006774F6">
      <w:pPr>
        <w:spacing w:after="0" w:line="280" w:lineRule="exact"/>
        <w:ind w:right="-2"/>
        <w:contextualSpacing/>
        <w:rPr>
          <w:rFonts w:cs="Sakkal Majalla"/>
        </w:rPr>
      </w:pPr>
    </w:p>
    <w:sectPr w:rsidR="000224F2" w:rsidRPr="006774F6" w:rsidSect="00BA0A9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1134" w:bottom="567" w:left="1134" w:header="142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98B19" w14:textId="77777777" w:rsidR="00C46C5D" w:rsidRDefault="00C46C5D" w:rsidP="00977CDE">
      <w:pPr>
        <w:spacing w:after="0" w:line="240" w:lineRule="auto"/>
      </w:pPr>
      <w:r>
        <w:separator/>
      </w:r>
    </w:p>
  </w:endnote>
  <w:endnote w:type="continuationSeparator" w:id="0">
    <w:p w14:paraId="2DEF6E4E" w14:textId="77777777" w:rsidR="00C46C5D" w:rsidRDefault="00C46C5D" w:rsidP="00977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EE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E1F0C" w14:textId="77777777" w:rsidR="00977CDE" w:rsidRDefault="00977CDE" w:rsidP="00977CDE">
    <w:pPr>
      <w:pStyle w:val="Stopka"/>
      <w:spacing w:line="240" w:lineRule="exact"/>
      <w:rPr>
        <w:rFonts w:ascii="Sakkal Majalla" w:hAnsi="Sakkal Majalla" w:cs="Sakkal Majalla"/>
        <w:b/>
        <w:color w:val="595959" w:themeColor="text1" w:themeTint="A6"/>
      </w:rPr>
    </w:pPr>
    <w:r>
      <w:rPr>
        <w:rFonts w:ascii="Sakkal Majalla" w:hAnsi="Sakkal Majalla" w:cs="Sakkal Majalla"/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BFF4B2" wp14:editId="6C1B3391">
              <wp:simplePos x="0" y="0"/>
              <wp:positionH relativeFrom="margin">
                <wp:align>center</wp:align>
              </wp:positionH>
              <wp:positionV relativeFrom="paragraph">
                <wp:posOffset>68580</wp:posOffset>
              </wp:positionV>
              <wp:extent cx="577342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342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ECBB42" id="Łącznik prosty 4" o:spid="_x0000_s1026" style="position:absolute;z-index:251658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4pt" to="454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" strokecolor="#bfbfbf [2412]" strokeweight="1.5pt">
              <w10:wrap anchorx="margin"/>
            </v:line>
          </w:pict>
        </mc:Fallback>
      </mc:AlternateContent>
    </w:r>
  </w:p>
  <w:p w14:paraId="4329E381" w14:textId="77777777" w:rsidR="00977CDE" w:rsidRPr="00266F48" w:rsidRDefault="00977CDE" w:rsidP="00977CDE">
    <w:pPr>
      <w:pStyle w:val="Stopka"/>
      <w:spacing w:line="240" w:lineRule="exact"/>
      <w:jc w:val="center"/>
      <w:rPr>
        <w:rFonts w:ascii="Sakkal Majalla" w:hAnsi="Sakkal Majalla" w:cs="Sakkal Majalla"/>
        <w:b/>
        <w:color w:val="595959" w:themeColor="text1" w:themeTint="A6"/>
        <w:sz w:val="18"/>
      </w:rPr>
    </w:pPr>
    <w:r w:rsidRPr="00266F48">
      <w:rPr>
        <w:rFonts w:ascii="Sakkal Majalla" w:hAnsi="Sakkal Majalla" w:cs="Sakkal Majalla"/>
        <w:b/>
        <w:color w:val="595959" w:themeColor="text1" w:themeTint="A6"/>
        <w:sz w:val="18"/>
      </w:rPr>
      <w:t>REGIONALNA IZBA HANDLU I PRZEMYSŁU W BIELSKU-BIAŁEJ</w:t>
    </w:r>
  </w:p>
  <w:p w14:paraId="3909A507" w14:textId="77777777" w:rsidR="00977CDE" w:rsidRPr="003A3243" w:rsidRDefault="00977CDE" w:rsidP="00977CDE">
    <w:pPr>
      <w:pStyle w:val="Stopka"/>
      <w:spacing w:line="240" w:lineRule="exact"/>
      <w:jc w:val="center"/>
      <w:rPr>
        <w:rFonts w:ascii="Sakkal Majalla" w:hAnsi="Sakkal Majalla" w:cs="Sakkal Majalla"/>
        <w:color w:val="595959" w:themeColor="text1" w:themeTint="A6"/>
        <w:sz w:val="20"/>
        <w:lang w:val="en-US"/>
      </w:rPr>
    </w:pPr>
    <w:r w:rsidRPr="00266F48">
      <w:rPr>
        <w:rFonts w:ascii="Sakkal Majalla" w:hAnsi="Sakkal Majalla" w:cs="Sakkal Majalla"/>
        <w:color w:val="595959" w:themeColor="text1" w:themeTint="A6"/>
        <w:sz w:val="18"/>
      </w:rPr>
      <w:t xml:space="preserve">UL. WZGÓRZE 19, 43-300 BIELSKO-BIAŁA  |  TEL. </w:t>
    </w:r>
    <w:r w:rsidRPr="00266F48">
      <w:rPr>
        <w:rFonts w:ascii="Sakkal Majalla" w:hAnsi="Sakkal Majalla" w:cs="Sakkal Majalla"/>
        <w:color w:val="595959" w:themeColor="text1" w:themeTint="A6"/>
        <w:sz w:val="18"/>
        <w:lang w:val="en-US"/>
      </w:rPr>
      <w:t>(33) 822-90-49  |  E-MAIL: BIUROIZBY@CCI.PL  |  WWW.CCI.PL</w:t>
    </w:r>
  </w:p>
  <w:p w14:paraId="420CDD3A" w14:textId="77777777" w:rsidR="00977CDE" w:rsidRPr="00266F48" w:rsidRDefault="00977CDE" w:rsidP="00266F48">
    <w:pPr>
      <w:pStyle w:val="Stopka"/>
      <w:spacing w:line="240" w:lineRule="exact"/>
      <w:jc w:val="center"/>
      <w:rPr>
        <w:rFonts w:ascii="Sakkal Majalla" w:hAnsi="Sakkal Majalla" w:cs="Sakkal Majalla"/>
        <w:color w:val="595959" w:themeColor="text1" w:themeTint="A6"/>
        <w:sz w:val="18"/>
        <w:lang w:val="en-US"/>
      </w:rPr>
    </w:pPr>
    <w:r w:rsidRPr="00266F48">
      <w:rPr>
        <w:rFonts w:ascii="Sakkal Majalla" w:hAnsi="Sakkal Majalla" w:cs="Sakkal Majalla"/>
        <w:color w:val="595959" w:themeColor="text1" w:themeTint="A6"/>
        <w:sz w:val="18"/>
        <w:lang w:val="en-US"/>
      </w:rPr>
      <w:t>NIP: 547-10-11-885  |  REGON: 070542399  |  KRS: 0000204259</w:t>
    </w:r>
    <w:r w:rsidR="00266F48" w:rsidRPr="00266F48">
      <w:rPr>
        <w:rFonts w:ascii="Sakkal Majalla" w:hAnsi="Sakkal Majalla" w:cs="Sakkal Majalla"/>
        <w:color w:val="595959" w:themeColor="text1" w:themeTint="A6"/>
        <w:sz w:val="18"/>
        <w:lang w:val="en-US"/>
      </w:rPr>
      <w:t xml:space="preserve"> | </w:t>
    </w:r>
    <w:r w:rsidRPr="00266F48">
      <w:rPr>
        <w:rFonts w:ascii="Sakkal Majalla" w:hAnsi="Sakkal Majalla" w:cs="Sakkal Majalla"/>
        <w:color w:val="595959" w:themeColor="text1" w:themeTint="A6"/>
        <w:sz w:val="18"/>
        <w:lang w:val="en-US"/>
      </w:rPr>
      <w:t>ING BANK ŚLĄSKI S.A. O/BIELSKO-BIAŁA NR: 66 1050 1070 1000 0090 3059 09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70253" w14:textId="77777777" w:rsidR="00C46C5D" w:rsidRDefault="00C46C5D" w:rsidP="00977CDE">
      <w:pPr>
        <w:spacing w:after="0" w:line="240" w:lineRule="auto"/>
      </w:pPr>
      <w:r>
        <w:separator/>
      </w:r>
    </w:p>
  </w:footnote>
  <w:footnote w:type="continuationSeparator" w:id="0">
    <w:p w14:paraId="6D164F1E" w14:textId="77777777" w:rsidR="00C46C5D" w:rsidRDefault="00C46C5D" w:rsidP="00977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E3B81" w14:textId="77777777" w:rsidR="003A3243" w:rsidRDefault="00C46C5D">
    <w:pPr>
      <w:pStyle w:val="Nagwek"/>
    </w:pPr>
    <w:r>
      <w:rPr>
        <w:noProof/>
      </w:rPr>
      <w:pict w14:anchorId="4AA22D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64992" o:spid="_x0000_s2056" type="#_x0000_t75" style="position:absolute;margin-left:0;margin-top:0;width:315.35pt;height:237.85pt;z-index:-251655168;mso-position-horizontal:center;mso-position-horizontal-relative:margin;mso-position-vertical:center;mso-position-vertical-relative:margin" o:allowincell="f">
          <v:imagedata r:id="rId1" o:title="background [RIHiP]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0335C" w14:textId="77777777" w:rsidR="003A3243" w:rsidRDefault="00C46C5D">
    <w:pPr>
      <w:pStyle w:val="Nagwek"/>
    </w:pPr>
    <w:r>
      <w:rPr>
        <w:noProof/>
      </w:rPr>
      <w:pict w14:anchorId="4AC139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64993" o:spid="_x0000_s2057" type="#_x0000_t75" style="position:absolute;margin-left:-95.95pt;margin-top:300.95pt;width:638.55pt;height:481.6pt;z-index:-251654144;mso-position-horizontal-relative:margin;mso-position-vertical-relative:margin" o:allowincell="f">
          <v:imagedata r:id="rId1" o:title="background [RIHiP] 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F464A" w14:textId="77777777" w:rsidR="003A3243" w:rsidRDefault="00C46C5D">
    <w:pPr>
      <w:pStyle w:val="Nagwek"/>
    </w:pPr>
    <w:r>
      <w:rPr>
        <w:noProof/>
      </w:rPr>
      <w:pict w14:anchorId="6A9638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64991" o:spid="_x0000_s2055" type="#_x0000_t75" style="position:absolute;margin-left:0;margin-top:0;width:315.35pt;height:237.85pt;z-index:-251656192;mso-position-horizontal:center;mso-position-horizontal-relative:margin;mso-position-vertical:center;mso-position-vertical-relative:margin" o:allowincell="f">
          <v:imagedata r:id="rId1" o:title="background [RIHiP] 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70987"/>
    <w:multiLevelType w:val="hybridMultilevel"/>
    <w:tmpl w:val="6C14A7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42"/>
    <w:rsid w:val="000021E9"/>
    <w:rsid w:val="000224F2"/>
    <w:rsid w:val="00022F46"/>
    <w:rsid w:val="00073D73"/>
    <w:rsid w:val="000B7A7A"/>
    <w:rsid w:val="00111AA8"/>
    <w:rsid w:val="00117D5C"/>
    <w:rsid w:val="00156F39"/>
    <w:rsid w:val="0015749A"/>
    <w:rsid w:val="001F2605"/>
    <w:rsid w:val="00230072"/>
    <w:rsid w:val="00264580"/>
    <w:rsid w:val="00266F48"/>
    <w:rsid w:val="002810D3"/>
    <w:rsid w:val="00283451"/>
    <w:rsid w:val="002A0916"/>
    <w:rsid w:val="002D0667"/>
    <w:rsid w:val="002D42CF"/>
    <w:rsid w:val="002F0BD0"/>
    <w:rsid w:val="00303AA5"/>
    <w:rsid w:val="003048F3"/>
    <w:rsid w:val="00305BF8"/>
    <w:rsid w:val="00323B73"/>
    <w:rsid w:val="00324FF9"/>
    <w:rsid w:val="003270C8"/>
    <w:rsid w:val="00333465"/>
    <w:rsid w:val="00340920"/>
    <w:rsid w:val="00383BA1"/>
    <w:rsid w:val="003A3243"/>
    <w:rsid w:val="003C3942"/>
    <w:rsid w:val="003C46CE"/>
    <w:rsid w:val="003E04A8"/>
    <w:rsid w:val="003E4D7A"/>
    <w:rsid w:val="003F1821"/>
    <w:rsid w:val="0042282B"/>
    <w:rsid w:val="004235BE"/>
    <w:rsid w:val="00456DC3"/>
    <w:rsid w:val="004A664B"/>
    <w:rsid w:val="004B0F91"/>
    <w:rsid w:val="004B416B"/>
    <w:rsid w:val="004D7129"/>
    <w:rsid w:val="004E6863"/>
    <w:rsid w:val="005056BE"/>
    <w:rsid w:val="00515441"/>
    <w:rsid w:val="00570A21"/>
    <w:rsid w:val="005773B8"/>
    <w:rsid w:val="00591C7B"/>
    <w:rsid w:val="005974D8"/>
    <w:rsid w:val="005A55B8"/>
    <w:rsid w:val="005E1E2C"/>
    <w:rsid w:val="005F429A"/>
    <w:rsid w:val="00601316"/>
    <w:rsid w:val="0066346C"/>
    <w:rsid w:val="006774F6"/>
    <w:rsid w:val="00721A0E"/>
    <w:rsid w:val="00752803"/>
    <w:rsid w:val="00770907"/>
    <w:rsid w:val="007B677A"/>
    <w:rsid w:val="007C059F"/>
    <w:rsid w:val="00825B03"/>
    <w:rsid w:val="008610E8"/>
    <w:rsid w:val="00865553"/>
    <w:rsid w:val="00884608"/>
    <w:rsid w:val="00886A73"/>
    <w:rsid w:val="008A717C"/>
    <w:rsid w:val="008F7C73"/>
    <w:rsid w:val="009236F0"/>
    <w:rsid w:val="009312C0"/>
    <w:rsid w:val="009421FB"/>
    <w:rsid w:val="00955DC6"/>
    <w:rsid w:val="00955F06"/>
    <w:rsid w:val="00977CDE"/>
    <w:rsid w:val="009C0771"/>
    <w:rsid w:val="00A27F97"/>
    <w:rsid w:val="00A536A8"/>
    <w:rsid w:val="00A54586"/>
    <w:rsid w:val="00A700DF"/>
    <w:rsid w:val="00A821BF"/>
    <w:rsid w:val="00AF7C6E"/>
    <w:rsid w:val="00B130ED"/>
    <w:rsid w:val="00B600C3"/>
    <w:rsid w:val="00B72E87"/>
    <w:rsid w:val="00BA0A9D"/>
    <w:rsid w:val="00BE302C"/>
    <w:rsid w:val="00C23863"/>
    <w:rsid w:val="00C40FDF"/>
    <w:rsid w:val="00C46C5D"/>
    <w:rsid w:val="00C6102A"/>
    <w:rsid w:val="00C87DD8"/>
    <w:rsid w:val="00C941EB"/>
    <w:rsid w:val="00C94B1C"/>
    <w:rsid w:val="00CB19A3"/>
    <w:rsid w:val="00CB5D1C"/>
    <w:rsid w:val="00D64511"/>
    <w:rsid w:val="00D75543"/>
    <w:rsid w:val="00D93857"/>
    <w:rsid w:val="00D93A87"/>
    <w:rsid w:val="00E4116F"/>
    <w:rsid w:val="00E458D7"/>
    <w:rsid w:val="00E80286"/>
    <w:rsid w:val="00E92639"/>
    <w:rsid w:val="00EB6CC5"/>
    <w:rsid w:val="00EC1907"/>
    <w:rsid w:val="00EF3641"/>
    <w:rsid w:val="00F06C75"/>
    <w:rsid w:val="00F109CC"/>
    <w:rsid w:val="00F2429D"/>
    <w:rsid w:val="00F5669B"/>
    <w:rsid w:val="00F653AE"/>
    <w:rsid w:val="00F66CE1"/>
    <w:rsid w:val="00F71850"/>
    <w:rsid w:val="00F96B35"/>
    <w:rsid w:val="00FC7C30"/>
    <w:rsid w:val="00FE107F"/>
    <w:rsid w:val="00FE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F51A086"/>
  <w15:docId w15:val="{04E5A8C3-95CC-43C2-8F4A-8D661F7C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C190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11AA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2C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7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CDE"/>
  </w:style>
  <w:style w:type="paragraph" w:styleId="Stopka">
    <w:name w:val="footer"/>
    <w:basedOn w:val="Normalny"/>
    <w:link w:val="StopkaZnak"/>
    <w:uiPriority w:val="99"/>
    <w:unhideWhenUsed/>
    <w:rsid w:val="0097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CDE"/>
  </w:style>
  <w:style w:type="table" w:styleId="Tabela-Siatka">
    <w:name w:val="Table Grid"/>
    <w:basedOn w:val="Standardowy"/>
    <w:uiPriority w:val="59"/>
    <w:rsid w:val="00FC7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09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09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09C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0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B403-591D-482C-B3A8-8E21CD32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ednarska</dc:creator>
  <cp:lastModifiedBy>Dell</cp:lastModifiedBy>
  <cp:revision>19</cp:revision>
  <cp:lastPrinted>2019-06-12T07:57:00Z</cp:lastPrinted>
  <dcterms:created xsi:type="dcterms:W3CDTF">2019-02-21T12:46:00Z</dcterms:created>
  <dcterms:modified xsi:type="dcterms:W3CDTF">2019-10-14T08:22:00Z</dcterms:modified>
</cp:coreProperties>
</file>